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623A04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цкого Сергея Игоревича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ение </w:t>
      </w:r>
      <w:proofErr w:type="gramStart"/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A13F5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лл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 современного танца «Танцевальный марафон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1539CB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– </w:t>
      </w:r>
      <w:r w:rsidR="00A13F50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анцы</w:t>
      </w:r>
    </w:p>
    <w:p w:rsidR="00EB44AF" w:rsidRPr="00EB44AF" w:rsidRDefault="001539CB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- 03</w:t>
      </w:r>
      <w:r w:rsid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718BC">
        <w:rPr>
          <w:rFonts w:ascii="Times New Roman" w:eastAsia="Times New Roman" w:hAnsi="Times New Roman" w:cs="Times New Roman"/>
          <w:color w:val="000000"/>
          <w:sz w:val="28"/>
          <w:szCs w:val="28"/>
        </w:rPr>
        <w:t>102</w:t>
      </w:r>
      <w:r w:rsidR="00A13F5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71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3-103.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Pr="00EB44AF" w:rsidRDefault="00A718BC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- 19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1539CB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A718B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83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060F">
        <w:rPr>
          <w:rFonts w:ascii="Times New Roman" w:eastAsia="Times New Roman" w:hAnsi="Times New Roman" w:cs="Times New Roman"/>
          <w:color w:val="000000"/>
          <w:sz w:val="28"/>
          <w:szCs w:val="28"/>
        </w:rPr>
        <w:t>ч. 0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  <w:r w:rsidR="00A13F5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71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 ч. 30 мин.</w:t>
      </w:r>
    </w:p>
    <w:p w:rsidR="00EB44AF" w:rsidRPr="00A4060F" w:rsidRDefault="00EB44AF" w:rsidP="00A40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A718B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 и понимание основ танца и движения». «Партерный экзерсис».</w:t>
      </w:r>
    </w:p>
    <w:p w:rsidR="0010718A" w:rsidRPr="00EF3BE7" w:rsidRDefault="00EF3BE7" w:rsidP="00EF3BE7">
      <w:pPr>
        <w:rPr>
          <w:rFonts w:ascii="Times New Roman" w:hAnsi="Times New Roman" w:cs="Times New Roman"/>
          <w:sz w:val="28"/>
          <w:szCs w:val="28"/>
        </w:rPr>
      </w:pPr>
      <w:r w:rsidRPr="00EF3BE7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EB44AF" w:rsidRPr="00EF3BE7">
        <w:rPr>
          <w:rFonts w:ascii="Times New Roman" w:hAnsi="Times New Roman" w:cs="Times New Roman"/>
          <w:b/>
          <w:sz w:val="28"/>
          <w:szCs w:val="28"/>
        </w:rPr>
        <w:t>занятия:</w:t>
      </w:r>
      <w:r w:rsidR="0069570C" w:rsidRPr="00EF3BE7">
        <w:rPr>
          <w:rFonts w:ascii="Times New Roman" w:hAnsi="Times New Roman" w:cs="Times New Roman"/>
          <w:sz w:val="28"/>
          <w:szCs w:val="28"/>
        </w:rPr>
        <w:t xml:space="preserve"> отработка движений по разнохарактерным хореографическим особенностям.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A64B1E" w:rsidRDefault="00656739" w:rsidP="006567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1. </w:t>
      </w:r>
      <w:r w:rsidR="00623A04">
        <w:rPr>
          <w:rFonts w:ascii="Times New Roman" w:eastAsia="Calibri" w:hAnsi="Times New Roman" w:cs="Times New Roman"/>
          <w:b/>
          <w:sz w:val="28"/>
          <w:szCs w:val="28"/>
        </w:rPr>
        <w:t>Вводная часть.</w:t>
      </w:r>
    </w:p>
    <w:p w:rsidR="000963C9" w:rsidRPr="00A64B1E" w:rsidRDefault="00A64B1E" w:rsidP="00A64B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23A04" w:rsidRPr="00A64B1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инка: повороты головы, движения для плечевого пояса, танцевальные элементы, наклоны корпуса, движения для рук, прыжки на месте и в продвижении, бег с захлёстом, восстановление дыхания.</w:t>
      </w:r>
    </w:p>
    <w:p w:rsidR="00F40F13" w:rsidRDefault="00F40F13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EB44AF" w:rsidRDefault="00623A04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3C9">
        <w:rPr>
          <w:noProof/>
          <w:lang w:eastAsia="ru-RU"/>
        </w:rPr>
        <w:drawing>
          <wp:inline distT="0" distB="0" distL="0" distR="0" wp14:anchorId="7363093B" wp14:editId="1E681F53">
            <wp:extent cx="1470660" cy="1516380"/>
            <wp:effectExtent l="0" t="0" r="0" b="7620"/>
            <wp:docPr id="8" name="Рисунок 8" descr="http://rus-health.info/images/original/JsDMWTYmFR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rus-health.info/images/original/JsDMWTYmFR0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C9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B44AF" w:rsidRPr="00EC2B0D" w:rsidRDefault="00EC2B0D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2B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ерный экзерсис</w:t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EB44AF" w:rsidRDefault="00EB44AF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ка </w:t>
      </w:r>
      <w:r w:rsidR="00656739">
        <w:rPr>
          <w:rFonts w:ascii="Times New Roman" w:eastAsia="Times New Roman" w:hAnsi="Times New Roman" w:cs="Times New Roman"/>
          <w:color w:val="000000"/>
          <w:sz w:val="28"/>
          <w:szCs w:val="28"/>
        </w:rPr>
        <w:t>корпуса, упражнение на коврике</w:t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586920" wp14:editId="10C5B3C4">
            <wp:extent cx="2033887" cy="1653540"/>
            <wp:effectExtent l="0" t="0" r="5080" b="3810"/>
            <wp:docPr id="1" name="Picture 1" descr="C:\Users\uzer\Desktop\Opera Снимок_2022-12-20_211141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Opera Снимок_2022-12-20_211141_yandex.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09" cy="169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0963C9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Релеве. Упражнение на укреп</w:t>
      </w:r>
      <w:r w:rsidR="0065673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мышц стопы и выворотности</w:t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0F4744" wp14:editId="4F2DF024">
            <wp:extent cx="2103120" cy="1400278"/>
            <wp:effectExtent l="0" t="0" r="0" b="9525"/>
            <wp:docPr id="2" name="Picture 2" descr="C:\Users\uzer\Desktop\Parternaya-gimnas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Parternaya-gimnast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09" cy="14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кладочка: </w:t>
      </w:r>
      <w:r w:rsidR="00656739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, к правой ноге и к левой</w:t>
      </w:r>
    </w:p>
    <w:p w:rsidR="00E7532F" w:rsidRDefault="00E7532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D4E833" wp14:editId="1EDCBD3B">
            <wp:extent cx="2339340" cy="1096427"/>
            <wp:effectExtent l="0" t="0" r="3810" b="8890"/>
            <wp:docPr id="3" name="Picture 3" descr="C:\Users\uzer\Desktop\skladka-57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skladka-5784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2" cy="11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BE7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</w:t>
      </w:r>
      <w:r w:rsidR="00656739">
        <w:rPr>
          <w:rFonts w:ascii="Times New Roman" w:eastAsia="Times New Roman" w:hAnsi="Times New Roman" w:cs="Times New Roman"/>
          <w:color w:val="000000"/>
          <w:sz w:val="28"/>
          <w:szCs w:val="28"/>
        </w:rPr>
        <w:t>ка по первой выворотной позиции</w:t>
      </w:r>
    </w:p>
    <w:p w:rsidR="007D7F1A" w:rsidRDefault="00EF3BE7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A64B1E" w:rsidRDefault="00EF3BE7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</w:t>
      </w:r>
      <w:r w:rsidR="00D159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35480" cy="2107322"/>
            <wp:effectExtent l="0" t="0" r="7620" b="7620"/>
            <wp:docPr id="12" name="Picture 12" descr="C:\Users\uzer\Desktop\exers-1-st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er\Desktop\exers-1-sto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06" cy="21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6957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A64B1E" w:rsidRDefault="00A64B1E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A64B1E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Бабочка»</w:t>
      </w: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22E3FB" wp14:editId="2F90EB8D">
            <wp:extent cx="1897380" cy="1495078"/>
            <wp:effectExtent l="0" t="0" r="7620" b="0"/>
            <wp:docPr id="4" name="Picture 4" descr="C:\Users\uzer\Desktop\22O_OK2fUtXoRTcG50oq_HrhFBa8u1QuDrPy5W2dr_Yw8Tz1ZB2Ug9sFLrOcdtgsOtcBGtjMl9eaGaL-c6id3y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22O_OK2fUtXoRTcG50oq_HrhFBa8u1QuDrPy5W2dr_Yw8Tz1ZB2Ug9sFLrOcdtgsOtcBGtjMl9eaGaL-c6id3y1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44" cy="15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7F1A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7D7F1A" w:rsidRDefault="007D7F1A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ягу</w:t>
      </w:r>
      <w:r w:rsidR="00656739">
        <w:rPr>
          <w:rFonts w:ascii="Times New Roman" w:eastAsia="Times New Roman" w:hAnsi="Times New Roman" w:cs="Times New Roman"/>
          <w:color w:val="000000"/>
          <w:sz w:val="28"/>
          <w:szCs w:val="28"/>
        </w:rPr>
        <w:t>шка» лежа  на животе и на спине</w:t>
      </w:r>
    </w:p>
    <w:p w:rsidR="007D7F1A" w:rsidRDefault="007D7F1A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3160" cy="1097202"/>
            <wp:effectExtent l="0" t="0" r="0" b="8255"/>
            <wp:docPr id="6" name="Picture 6" descr="C:\Users\uzer\Desktop\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er\Desktop\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72" cy="1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1A" w:rsidRDefault="007D7F1A" w:rsidP="00A13F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F1A" w:rsidRDefault="007D7F1A" w:rsidP="007D7F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44AF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работка комбинаций на середине зала.</w:t>
      </w:r>
    </w:p>
    <w:p w:rsidR="007D7F1A" w:rsidRPr="00A13F50" w:rsidRDefault="007D7F1A" w:rsidP="00A13F5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F1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няем комбинации под счет по 4 раза. Следить за спиной, положением рук, голов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тянот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п,</w:t>
      </w:r>
    </w:p>
    <w:p w:rsidR="00F40F13" w:rsidRPr="0069570C" w:rsidRDefault="0069570C" w:rsidP="007D7F1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57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ация 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и и гран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е</w:t>
      </w:r>
      <w:proofErr w:type="gramEnd"/>
      <w:r w:rsidR="00EF3BE7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овторить 4 раза</w:t>
      </w:r>
    </w:p>
    <w:p w:rsidR="00F40F13" w:rsidRDefault="00F40F13" w:rsidP="00EC2B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F13" w:rsidRDefault="00F40F13" w:rsidP="00EC2B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F13" w:rsidRDefault="0069570C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A63FC" wp14:editId="41AAB069">
            <wp:extent cx="3793795" cy="1455420"/>
            <wp:effectExtent l="0" t="0" r="0" b="0"/>
            <wp:docPr id="5" name="Picture 5" descr="C:\Users\uzer\Desktop\Opera Снимок_2023-12-18_215727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Opera Снимок_2023-12-18_215727_yandex.r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637" cy="145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570C" w:rsidRPr="007D7F1A" w:rsidRDefault="0069570C" w:rsidP="00EF3BE7">
      <w:pPr>
        <w:pStyle w:val="a5"/>
        <w:rPr>
          <w:rFonts w:eastAsia="Calibri"/>
        </w:rPr>
      </w:pPr>
      <w:r w:rsidRPr="00EF3BE7">
        <w:rPr>
          <w:rFonts w:ascii="Times New Roman" w:hAnsi="Times New Roman" w:cs="Times New Roman"/>
          <w:sz w:val="28"/>
          <w:szCs w:val="28"/>
        </w:rPr>
        <w:t xml:space="preserve">- </w:t>
      </w:r>
      <w:r w:rsidR="00EF3BE7" w:rsidRPr="00EF3BE7">
        <w:rPr>
          <w:rFonts w:ascii="Times New Roman" w:hAnsi="Times New Roman" w:cs="Times New Roman"/>
          <w:sz w:val="28"/>
          <w:szCs w:val="28"/>
        </w:rPr>
        <w:t>Комбинация «Б</w:t>
      </w:r>
      <w:r w:rsidRPr="00EF3BE7">
        <w:rPr>
          <w:rFonts w:ascii="Times New Roman" w:hAnsi="Times New Roman" w:cs="Times New Roman"/>
          <w:sz w:val="28"/>
          <w:szCs w:val="28"/>
        </w:rPr>
        <w:t>атман тандю</w:t>
      </w:r>
      <w:r w:rsidR="00EF3BE7" w:rsidRPr="00EF3BE7">
        <w:rPr>
          <w:rFonts w:ascii="Times New Roman" w:hAnsi="Times New Roman" w:cs="Times New Roman"/>
          <w:sz w:val="28"/>
          <w:szCs w:val="28"/>
        </w:rPr>
        <w:t>»</w:t>
      </w:r>
      <w:r w:rsidR="003D140E" w:rsidRPr="00EF3BE7">
        <w:rPr>
          <w:rFonts w:ascii="Times New Roman" w:hAnsi="Times New Roman" w:cs="Times New Roman"/>
          <w:sz w:val="28"/>
          <w:szCs w:val="28"/>
        </w:rPr>
        <w:t>. Исполнять дви</w:t>
      </w:r>
      <w:r w:rsidR="00EF3BE7" w:rsidRPr="00EF3BE7">
        <w:rPr>
          <w:rFonts w:ascii="Times New Roman" w:hAnsi="Times New Roman" w:cs="Times New Roman"/>
          <w:sz w:val="28"/>
          <w:szCs w:val="28"/>
        </w:rPr>
        <w:t>жение в ч</w:t>
      </w:r>
      <w:r w:rsidR="00EF3BE7">
        <w:rPr>
          <w:rFonts w:ascii="Times New Roman" w:hAnsi="Times New Roman" w:cs="Times New Roman"/>
          <w:sz w:val="28"/>
          <w:szCs w:val="28"/>
        </w:rPr>
        <w:t>истом виде</w:t>
      </w:r>
      <w:r w:rsidR="003D140E">
        <w:rPr>
          <w:noProof/>
          <w:lang w:eastAsia="ru-RU"/>
        </w:rPr>
        <w:drawing>
          <wp:inline distT="0" distB="0" distL="0" distR="0">
            <wp:extent cx="3935526" cy="2057400"/>
            <wp:effectExtent l="0" t="0" r="8255" b="0"/>
            <wp:docPr id="17" name="Picture 17" descr="C:\Users\uzer\Desktop\img-tG2d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img-tG2dL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95" cy="206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1A" w:rsidRDefault="007D7F1A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140E" w:rsidRDefault="003D140E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EF3BE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3D140E">
        <w:rPr>
          <w:rFonts w:ascii="Times New Roman" w:eastAsia="Calibri" w:hAnsi="Times New Roman" w:cs="Times New Roman"/>
          <w:sz w:val="28"/>
          <w:szCs w:val="28"/>
        </w:rPr>
        <w:t>Батман тандю жете</w:t>
      </w:r>
      <w:r w:rsidR="00EF3BE7">
        <w:rPr>
          <w:rFonts w:ascii="Times New Roman" w:eastAsia="Calibri" w:hAnsi="Times New Roman" w:cs="Times New Roman"/>
          <w:sz w:val="28"/>
          <w:szCs w:val="28"/>
        </w:rPr>
        <w:t>». Исполнять движение в чистом виде по 2 крестом</w:t>
      </w:r>
    </w:p>
    <w:p w:rsidR="007D7F1A" w:rsidRDefault="007D7F1A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140E" w:rsidRDefault="003D140E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1340" cy="2946379"/>
            <wp:effectExtent l="0" t="0" r="3810" b="6985"/>
            <wp:docPr id="18" name="Picture 18" descr="C:\Users\uzer\Desktop\uprazhnenie-bat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uprazhnenie-batma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74" cy="296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70C" w:rsidRDefault="0069570C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140E" w:rsidRDefault="003D140E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0C03F6">
        <w:rPr>
          <w:rFonts w:ascii="Times New Roman" w:eastAsia="Calibri" w:hAnsi="Times New Roman" w:cs="Times New Roman"/>
          <w:sz w:val="28"/>
          <w:szCs w:val="28"/>
        </w:rPr>
        <w:t>Комбинация «Р</w:t>
      </w:r>
      <w:r>
        <w:rPr>
          <w:rFonts w:ascii="Times New Roman" w:eastAsia="Calibri" w:hAnsi="Times New Roman" w:cs="Times New Roman"/>
          <w:sz w:val="28"/>
          <w:szCs w:val="28"/>
        </w:rPr>
        <w:t>он де жамб партер</w:t>
      </w:r>
      <w:r w:rsidR="000C03F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Исполняем по 2 раза по направлению </w:t>
      </w:r>
      <w:r w:rsidR="00EF3BE7">
        <w:rPr>
          <w:rFonts w:ascii="Times New Roman" w:eastAsia="Calibri" w:hAnsi="Times New Roman" w:cs="Times New Roman"/>
          <w:sz w:val="28"/>
          <w:szCs w:val="28"/>
        </w:rPr>
        <w:t xml:space="preserve"> андеор и андедан</w:t>
      </w:r>
    </w:p>
    <w:p w:rsidR="007D7F1A" w:rsidRDefault="007D7F1A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140E" w:rsidRPr="003D140E" w:rsidRDefault="003D140E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1297" cy="1508760"/>
            <wp:effectExtent l="0" t="0" r="4445" b="0"/>
            <wp:docPr id="19" name="Picture 19" descr="C:\Users\uzer\Desktop\img-Djy_W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img-Djy_W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40" cy="151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70C" w:rsidRDefault="0069570C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570C" w:rsidRDefault="0069570C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F1A" w:rsidRDefault="003D140E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бинация </w:t>
      </w:r>
      <w:r w:rsidR="000C03F6">
        <w:rPr>
          <w:rFonts w:ascii="Times New Roman" w:eastAsia="Calibri" w:hAnsi="Times New Roman" w:cs="Times New Roman"/>
          <w:sz w:val="28"/>
          <w:szCs w:val="28"/>
        </w:rPr>
        <w:t>«Г</w:t>
      </w:r>
      <w:r>
        <w:rPr>
          <w:rFonts w:ascii="Times New Roman" w:eastAsia="Calibri" w:hAnsi="Times New Roman" w:cs="Times New Roman"/>
          <w:sz w:val="28"/>
          <w:szCs w:val="28"/>
        </w:rPr>
        <w:t>ранд батман на 90 градусов</w:t>
      </w:r>
      <w:r w:rsidR="000C03F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Исполнять по 4 броска </w:t>
      </w:r>
      <w:r w:rsidR="00EF3BE7">
        <w:rPr>
          <w:rFonts w:ascii="Times New Roman" w:eastAsia="Calibri" w:hAnsi="Times New Roman" w:cs="Times New Roman"/>
          <w:sz w:val="28"/>
          <w:szCs w:val="28"/>
        </w:rPr>
        <w:t>крестом</w:t>
      </w:r>
    </w:p>
    <w:p w:rsidR="007D7F1A" w:rsidRDefault="007D7F1A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70C" w:rsidRPr="003D140E" w:rsidRDefault="007D7F1A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6873" cy="1493520"/>
            <wp:effectExtent l="0" t="0" r="0" b="0"/>
            <wp:docPr id="20" name="Picture 20" descr="C:\Users\uzer\Desktop\98c48148e80c194994db6a8e25133f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er\Desktop\98c48148e80c194994db6a8e25133f9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010" cy="149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70C" w:rsidRDefault="0069570C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570C" w:rsidRDefault="0069570C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2ED" w:rsidRPr="006F22ED" w:rsidRDefault="006F22ED" w:rsidP="005136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22ED">
        <w:rPr>
          <w:rFonts w:ascii="Times New Roman" w:eastAsia="Calibri" w:hAnsi="Times New Roman" w:cs="Times New Roman"/>
          <w:b/>
          <w:sz w:val="28"/>
          <w:szCs w:val="28"/>
        </w:rPr>
        <w:t>3. Заключительная часть:</w:t>
      </w:r>
    </w:p>
    <w:p w:rsidR="006F22ED" w:rsidRDefault="0010718A" w:rsidP="005136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слабление лежа на спине, восстановление дыхания.</w:t>
      </w:r>
    </w:p>
    <w:p w:rsidR="007D7F1A" w:rsidRDefault="007D7F1A" w:rsidP="005136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7F1A" w:rsidRDefault="007D7F1A" w:rsidP="005136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5740" cy="2441571"/>
            <wp:effectExtent l="0" t="0" r="3810" b="0"/>
            <wp:docPr id="21" name="Picture 21" descr="C:\Users\uzer\Desktop\фото дистант\i_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er\Desktop\фото дистант\i_08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4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0718A" w:rsidRDefault="0010718A" w:rsidP="006F2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4AF" w:rsidRPr="00EB44AF" w:rsidRDefault="00EB44AF" w:rsidP="005136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13F50" w:rsidRDefault="006F22ED" w:rsidP="006F2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2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F3BE7">
        <w:rPr>
          <w:rFonts w:ascii="Times New Roman" w:eastAsia="Calibri" w:hAnsi="Times New Roman" w:cs="Times New Roman"/>
          <w:sz w:val="28"/>
          <w:szCs w:val="28"/>
        </w:rPr>
        <w:t xml:space="preserve">овторить танцы: «Чунга-Чанга», «Современный танец», «Матросский танец», «В гостях у сказки». </w:t>
      </w:r>
    </w:p>
    <w:p w:rsidR="006F22ED" w:rsidRPr="00656739" w:rsidRDefault="00C119D8" w:rsidP="006F2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сылаем фото или видео занятий детей в домашних условиях на электронную почту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A13F50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nov</w:t>
      </w:r>
      <w:proofErr w:type="spellEnd"/>
      <w:r w:rsidRPr="00A13F50">
        <w:rPr>
          <w:rFonts w:ascii="Times New Roman" w:eastAsia="Calibri" w:hAnsi="Times New Roman" w:cs="Times New Roman"/>
          <w:sz w:val="28"/>
          <w:szCs w:val="28"/>
        </w:rPr>
        <w:t>94@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A13F5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6F22ED" w:rsidRDefault="006F22ED" w:rsidP="006F22ED">
      <w:pPr>
        <w:spacing w:after="0"/>
      </w:pPr>
    </w:p>
    <w:p w:rsidR="00D81EDF" w:rsidRDefault="00D81EDF" w:rsidP="006F22ED">
      <w:pPr>
        <w:spacing w:after="0"/>
      </w:pPr>
    </w:p>
    <w:p w:rsidR="00D81EDF" w:rsidRPr="00EB44AF" w:rsidRDefault="00D81EDF" w:rsidP="006F22ED">
      <w:pPr>
        <w:spacing w:after="0"/>
      </w:pPr>
    </w:p>
    <w:sectPr w:rsidR="00D81EDF" w:rsidRPr="00EB44AF" w:rsidSect="00A13F5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74001"/>
    <w:multiLevelType w:val="hybridMultilevel"/>
    <w:tmpl w:val="05E0B3BE"/>
    <w:lvl w:ilvl="0" w:tplc="0BB6C2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434E9"/>
    <w:multiLevelType w:val="hybridMultilevel"/>
    <w:tmpl w:val="B8E4B100"/>
    <w:lvl w:ilvl="0" w:tplc="251E4A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963C9"/>
    <w:rsid w:val="000C03F6"/>
    <w:rsid w:val="0010718A"/>
    <w:rsid w:val="001539CB"/>
    <w:rsid w:val="001A4FB4"/>
    <w:rsid w:val="0020299B"/>
    <w:rsid w:val="0038384A"/>
    <w:rsid w:val="003D140E"/>
    <w:rsid w:val="0051364A"/>
    <w:rsid w:val="00552140"/>
    <w:rsid w:val="00623A04"/>
    <w:rsid w:val="00656739"/>
    <w:rsid w:val="006821D8"/>
    <w:rsid w:val="0069570C"/>
    <w:rsid w:val="006F22ED"/>
    <w:rsid w:val="006F69B6"/>
    <w:rsid w:val="007D7F1A"/>
    <w:rsid w:val="00866DED"/>
    <w:rsid w:val="008D3B62"/>
    <w:rsid w:val="00933621"/>
    <w:rsid w:val="00A13F50"/>
    <w:rsid w:val="00A4060F"/>
    <w:rsid w:val="00A64B1E"/>
    <w:rsid w:val="00A66A5E"/>
    <w:rsid w:val="00A718BC"/>
    <w:rsid w:val="00C119D8"/>
    <w:rsid w:val="00CE314C"/>
    <w:rsid w:val="00D159FC"/>
    <w:rsid w:val="00D81EDF"/>
    <w:rsid w:val="00E7532F"/>
    <w:rsid w:val="00EB44AF"/>
    <w:rsid w:val="00EC2B0D"/>
    <w:rsid w:val="00EF3BE7"/>
    <w:rsid w:val="00F40F13"/>
    <w:rsid w:val="00F84045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No Spacing"/>
    <w:uiPriority w:val="1"/>
    <w:qFormat/>
    <w:rsid w:val="007D7F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1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No Spacing"/>
    <w:uiPriority w:val="1"/>
    <w:qFormat/>
    <w:rsid w:val="007D7F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1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CED2-BA54-474B-9D19-622C697D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tatianagreg</cp:lastModifiedBy>
  <cp:revision>13</cp:revision>
  <dcterms:created xsi:type="dcterms:W3CDTF">2022-02-25T09:05:00Z</dcterms:created>
  <dcterms:modified xsi:type="dcterms:W3CDTF">2023-12-19T07:17:00Z</dcterms:modified>
</cp:coreProperties>
</file>